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3D" w:rsidRPr="00AD7DBB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DBB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AD7DBB" w:rsidRDefault="00C1407B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DBB">
        <w:rPr>
          <w:rFonts w:ascii="Times New Roman" w:hAnsi="Times New Roman"/>
          <w:sz w:val="28"/>
          <w:szCs w:val="28"/>
        </w:rPr>
        <w:t>Депутатов Совета</w:t>
      </w:r>
      <w:r w:rsidR="0076013D" w:rsidRPr="00AD7DBB">
        <w:rPr>
          <w:rFonts w:ascii="Times New Roman" w:hAnsi="Times New Roman"/>
          <w:sz w:val="28"/>
          <w:szCs w:val="28"/>
        </w:rPr>
        <w:t xml:space="preserve"> Парковского сельского поселения Тихорецкого района</w:t>
      </w:r>
    </w:p>
    <w:p w:rsidR="0076013D" w:rsidRPr="00AD7DBB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DBB">
        <w:rPr>
          <w:rFonts w:ascii="Times New Roman" w:hAnsi="Times New Roman"/>
          <w:sz w:val="28"/>
          <w:szCs w:val="28"/>
        </w:rPr>
        <w:t>и членов их семьи за 201</w:t>
      </w:r>
      <w:r w:rsidR="006D26FD" w:rsidRPr="00AD7DBB">
        <w:rPr>
          <w:rFonts w:ascii="Times New Roman" w:hAnsi="Times New Roman"/>
          <w:sz w:val="28"/>
          <w:szCs w:val="28"/>
        </w:rPr>
        <w:t>6</w:t>
      </w:r>
      <w:r w:rsidRPr="00AD7DBB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9"/>
        <w:gridCol w:w="1162"/>
        <w:gridCol w:w="1134"/>
        <w:gridCol w:w="1953"/>
        <w:gridCol w:w="1134"/>
        <w:gridCol w:w="1418"/>
        <w:gridCol w:w="2270"/>
        <w:gridCol w:w="1417"/>
        <w:gridCol w:w="1272"/>
      </w:tblGrid>
      <w:tr w:rsidR="0076013D" w:rsidRPr="00AD7DBB" w:rsidTr="006B6D36">
        <w:trPr>
          <w:trHeight w:val="576"/>
        </w:trPr>
        <w:tc>
          <w:tcPr>
            <w:tcW w:w="2127" w:type="dxa"/>
            <w:vMerge w:val="restart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565" w:type="dxa"/>
            <w:gridSpan w:val="3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505" w:type="dxa"/>
            <w:gridSpan w:val="3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687" w:type="dxa"/>
            <w:gridSpan w:val="2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2" w:type="dxa"/>
            <w:vMerge w:val="restart"/>
          </w:tcPr>
          <w:p w:rsidR="0076013D" w:rsidRPr="00AD7DBB" w:rsidRDefault="0076013D" w:rsidP="00986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986409" w:rsidRPr="00AD7DBB">
              <w:rPr>
                <w:rFonts w:ascii="Times New Roman" w:hAnsi="Times New Roman"/>
                <w:sz w:val="20"/>
                <w:szCs w:val="20"/>
              </w:rPr>
              <w:t>6</w:t>
            </w:r>
            <w:r w:rsidRPr="00AD7DBB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AD7DBB" w:rsidTr="00517145">
        <w:trPr>
          <w:trHeight w:val="332"/>
        </w:trPr>
        <w:tc>
          <w:tcPr>
            <w:tcW w:w="2127" w:type="dxa"/>
            <w:vMerge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62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AD7DB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D7DB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D7D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6013D" w:rsidRPr="00AD7DBB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3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AD7DB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D7DB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D7D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70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7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72" w:type="dxa"/>
            <w:vMerge/>
          </w:tcPr>
          <w:p w:rsidR="0076013D" w:rsidRPr="00AD7DBB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AD7DBB" w:rsidTr="00517145">
        <w:trPr>
          <w:trHeight w:val="332"/>
        </w:trPr>
        <w:tc>
          <w:tcPr>
            <w:tcW w:w="2127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AD7DBB" w:rsidTr="00517145">
        <w:trPr>
          <w:trHeight w:val="332"/>
        </w:trPr>
        <w:tc>
          <w:tcPr>
            <w:tcW w:w="2127" w:type="dxa"/>
          </w:tcPr>
          <w:p w:rsidR="002435DA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Бакаев А.С. </w:t>
            </w:r>
          </w:p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451444" w:rsidRPr="00AD7DBB" w:rsidRDefault="002435DA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65724C" w:rsidRPr="00AD7DBB" w:rsidRDefault="002E6E10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гараж</w:t>
            </w:r>
          </w:p>
          <w:p w:rsidR="002E6E10" w:rsidRPr="00AD7DBB" w:rsidRDefault="0065724C" w:rsidP="0065724C">
            <w:pPr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B70BE" w:rsidRPr="00AD7DBB" w:rsidRDefault="002B70BE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3)земельный участок для размещения  торгово-офисного помещения</w:t>
            </w:r>
          </w:p>
          <w:p w:rsidR="009911D1" w:rsidRPr="00AD7DBB" w:rsidRDefault="009911D1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индивидуальная)</w:t>
            </w:r>
          </w:p>
          <w:p w:rsidR="009911D1" w:rsidRPr="00AD7DBB" w:rsidRDefault="009911D1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4) земельный участок для размещения индивидуального гаража</w:t>
            </w:r>
          </w:p>
          <w:p w:rsidR="009911D1" w:rsidRPr="00AD7DBB" w:rsidRDefault="009911D1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индивидуальная)</w:t>
            </w:r>
          </w:p>
          <w:p w:rsidR="002B70BE" w:rsidRPr="00AD7DBB" w:rsidRDefault="002B70BE" w:rsidP="002B70BE">
            <w:pPr>
              <w:pStyle w:val="a4"/>
              <w:rPr>
                <w:rFonts w:ascii="Times New Roman" w:hAnsi="Times New Roman"/>
              </w:rPr>
            </w:pPr>
          </w:p>
          <w:p w:rsidR="002B70BE" w:rsidRPr="00AD7DBB" w:rsidRDefault="002B70BE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4)торгово-офисное помещение</w:t>
            </w:r>
          </w:p>
          <w:p w:rsidR="009911D1" w:rsidRPr="00AD7DBB" w:rsidRDefault="009911D1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индивидуальная)</w:t>
            </w:r>
          </w:p>
          <w:p w:rsidR="003A4005" w:rsidRPr="00AD7DBB" w:rsidRDefault="003A4005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5) земельный участок для садовничества и огородничества</w:t>
            </w:r>
          </w:p>
          <w:p w:rsidR="003A4005" w:rsidRPr="00AD7DBB" w:rsidRDefault="003A4005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индивидуальная)</w:t>
            </w:r>
          </w:p>
          <w:p w:rsidR="003A4005" w:rsidRPr="00AD7DBB" w:rsidRDefault="003A4005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6</w:t>
            </w:r>
            <w:r w:rsidRPr="00AD7DBB">
              <w:rPr>
                <w:rFonts w:ascii="Times New Roman" w:hAnsi="Times New Roman"/>
              </w:rPr>
              <w:t>) земельный участок для садовничества и огородничества</w:t>
            </w:r>
          </w:p>
          <w:p w:rsidR="003A4005" w:rsidRPr="00AD7DBB" w:rsidRDefault="003A4005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индивидуальная)</w:t>
            </w:r>
          </w:p>
          <w:p w:rsidR="003A4005" w:rsidRPr="00AD7DBB" w:rsidRDefault="003A4005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7</w:t>
            </w:r>
            <w:r w:rsidRPr="00AD7DBB">
              <w:rPr>
                <w:rFonts w:ascii="Times New Roman" w:hAnsi="Times New Roman"/>
              </w:rPr>
              <w:t xml:space="preserve">) земельный участок </w:t>
            </w:r>
            <w:r w:rsidRPr="00AD7DBB">
              <w:rPr>
                <w:rFonts w:ascii="Times New Roman" w:hAnsi="Times New Roman"/>
              </w:rPr>
              <w:lastRenderedPageBreak/>
              <w:t>для садовничества и огородничества</w:t>
            </w:r>
          </w:p>
          <w:p w:rsidR="003A4005" w:rsidRPr="00AD7DBB" w:rsidRDefault="003A4005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индивидуальная)</w:t>
            </w:r>
          </w:p>
          <w:p w:rsidR="003A4005" w:rsidRPr="00AD7DBB" w:rsidRDefault="003A4005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8</w:t>
            </w:r>
            <w:r w:rsidRPr="00AD7DBB">
              <w:rPr>
                <w:rFonts w:ascii="Times New Roman" w:hAnsi="Times New Roman"/>
              </w:rPr>
              <w:t>) земельный участок для садовничества и огородничества</w:t>
            </w:r>
          </w:p>
          <w:p w:rsidR="003A4005" w:rsidRPr="00AD7DBB" w:rsidRDefault="003A4005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индивидуальная)</w:t>
            </w:r>
          </w:p>
          <w:p w:rsidR="003A4005" w:rsidRPr="00AD7DBB" w:rsidRDefault="003A4005" w:rsidP="003A4005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9)квартира</w:t>
            </w:r>
          </w:p>
          <w:p w:rsidR="003A4005" w:rsidRPr="00AD7DBB" w:rsidRDefault="003A4005" w:rsidP="003A4005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индивидуальная)</w:t>
            </w:r>
          </w:p>
          <w:p w:rsidR="003A4005" w:rsidRPr="00AD7DBB" w:rsidRDefault="003A4005" w:rsidP="003A4005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 xml:space="preserve">10) </w:t>
            </w:r>
            <w:r w:rsidRPr="00AD7DBB">
              <w:rPr>
                <w:rFonts w:ascii="Times New Roman" w:hAnsi="Times New Roman"/>
              </w:rPr>
              <w:t>квартира</w:t>
            </w:r>
          </w:p>
          <w:p w:rsidR="003A4005" w:rsidRPr="00AD7DBB" w:rsidRDefault="003A4005" w:rsidP="003A4005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индивидуальная)</w:t>
            </w:r>
          </w:p>
          <w:p w:rsidR="003A4005" w:rsidRPr="00AD7DBB" w:rsidRDefault="003A4005" w:rsidP="003A4005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11)</w:t>
            </w:r>
            <w:r w:rsidRPr="00AD7DBB">
              <w:rPr>
                <w:rFonts w:ascii="Times New Roman" w:hAnsi="Times New Roman"/>
              </w:rPr>
              <w:t>квартира</w:t>
            </w:r>
          </w:p>
          <w:p w:rsidR="003A4005" w:rsidRPr="00AD7DBB" w:rsidRDefault="003A4005" w:rsidP="003A4005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индивидуальная)</w:t>
            </w:r>
          </w:p>
          <w:p w:rsidR="003A4005" w:rsidRPr="00AD7DBB" w:rsidRDefault="003A4005" w:rsidP="003A4005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12) нежилое здание</w:t>
            </w:r>
          </w:p>
        </w:tc>
        <w:tc>
          <w:tcPr>
            <w:tcW w:w="1162" w:type="dxa"/>
          </w:tcPr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62,3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34,0</w:t>
            </w: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26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26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26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726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7238F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26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3,7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3,5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7238F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451444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2435DA" w:rsidRPr="00AD7DBB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451444" w:rsidRPr="00AD7DBB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л</w:t>
            </w:r>
            <w:r w:rsidR="002435DA" w:rsidRPr="00AD7DBB">
              <w:rPr>
                <w:rFonts w:ascii="Times New Roman" w:hAnsi="Times New Roman"/>
                <w:sz w:val="24"/>
                <w:szCs w:val="24"/>
              </w:rPr>
              <w:t xml:space="preserve">егк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2435DA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AD7DBB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2) легк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3) легк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AD7DBB" w:rsidRDefault="00075211" w:rsidP="0007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4) легк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5) легк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6)легковой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) г</w:t>
            </w:r>
            <w:r w:rsidR="002E6E10" w:rsidRPr="00AD7DBB">
              <w:rPr>
                <w:rFonts w:ascii="Times New Roman" w:hAnsi="Times New Roman"/>
                <w:sz w:val="24"/>
                <w:szCs w:val="24"/>
              </w:rPr>
              <w:t xml:space="preserve">руз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2E6E10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04C9" w:rsidRPr="00AD7DBB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8) груз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)легковой</w:t>
            </w: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)Иные транспортные средства</w:t>
            </w: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1)</w:t>
            </w: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7E0552" w:rsidRPr="00AD7DBB" w:rsidRDefault="007E0552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</w:tcPr>
          <w:p w:rsidR="002E6E10" w:rsidRPr="00AD7DBB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)MERCEDES-BENZ GLK250</w:t>
            </w:r>
          </w:p>
          <w:p w:rsidR="00075211" w:rsidRPr="00AD7DBB" w:rsidRDefault="00075211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2E6E10" w:rsidRPr="00AD7DBB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2)NISSAN SENTRA</w:t>
            </w:r>
          </w:p>
          <w:p w:rsidR="00075211" w:rsidRPr="00AD7DBB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75211" w:rsidRPr="00AD7DBB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LADA </w:t>
            </w:r>
          </w:p>
          <w:p w:rsidR="002E6E10" w:rsidRPr="00AD7DBB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  <w:p w:rsidR="00075211" w:rsidRPr="00AD7DBB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75211" w:rsidRPr="00AD7DBB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1444" w:rsidRPr="00AD7DBB" w:rsidRDefault="0065724C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4)</w:t>
            </w:r>
            <w:r w:rsidR="002E6E10" w:rsidRPr="00AD7DBB">
              <w:rPr>
                <w:rFonts w:ascii="Times New Roman" w:hAnsi="Times New Roman"/>
                <w:sz w:val="24"/>
                <w:szCs w:val="24"/>
              </w:rPr>
              <w:t>ВАЗ</w:t>
            </w:r>
            <w:r w:rsidR="002E6E10"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140</w:t>
            </w:r>
          </w:p>
          <w:p w:rsidR="006704C9" w:rsidRPr="00AD7DBB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5)MERCEDES-BENZ GLK300 4 MATIC</w:t>
            </w:r>
          </w:p>
          <w:p w:rsidR="006704C9" w:rsidRPr="00AD7DBB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04C9" w:rsidRPr="00AD7DBB" w:rsidRDefault="006704C9" w:rsidP="006704C9">
            <w:pPr>
              <w:pStyle w:val="1"/>
              <w:spacing w:before="0" w:after="180" w:line="26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36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6)</w:t>
            </w:r>
            <w:r w:rsidRPr="00AD7DB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AD7DBB"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36"/>
                <w:sz w:val="24"/>
                <w:szCs w:val="24"/>
                <w:lang w:val="en-US" w:eastAsia="ru-RU"/>
              </w:rPr>
              <w:t xml:space="preserve">Volkswagen </w:t>
            </w:r>
            <w:proofErr w:type="spellStart"/>
            <w:r w:rsidRPr="00AD7DBB"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36"/>
                <w:sz w:val="24"/>
                <w:szCs w:val="24"/>
                <w:lang w:val="en-US" w:eastAsia="ru-RU"/>
              </w:rPr>
              <w:t>Touareg</w:t>
            </w:r>
            <w:proofErr w:type="spellEnd"/>
          </w:p>
          <w:p w:rsidR="002E6E10" w:rsidRPr="00AD7DBB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  <w:r w:rsidR="002E6E10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2E6E10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  <w:r w:rsidR="002E6E10" w:rsidRPr="00AD7D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330202</w:t>
            </w:r>
          </w:p>
          <w:p w:rsidR="006704C9" w:rsidRPr="00AD7DBB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24C" w:rsidRPr="00AD7DBB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2E6E10" w:rsidRPr="00AD7D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2E6E10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</w:p>
          <w:p w:rsidR="002E6E10" w:rsidRPr="00AD7DBB" w:rsidRDefault="002E6E10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0232</w:t>
            </w:r>
          </w:p>
          <w:p w:rsidR="007238F4" w:rsidRPr="00AD7DBB" w:rsidRDefault="007238F4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38F4" w:rsidRPr="00AD7DBB" w:rsidRDefault="007238F4" w:rsidP="00723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)ВАЗ 21043</w:t>
            </w:r>
          </w:p>
          <w:p w:rsidR="007238F4" w:rsidRPr="00AD7DBB" w:rsidRDefault="007238F4" w:rsidP="00723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F4" w:rsidRPr="00AD7DBB" w:rsidRDefault="007238F4" w:rsidP="00723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) ПАЗ3332053</w:t>
            </w:r>
          </w:p>
          <w:p w:rsidR="007238F4" w:rsidRPr="00AD7DBB" w:rsidRDefault="007238F4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F4" w:rsidRPr="00AD7DBB" w:rsidRDefault="007238F4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F4" w:rsidRPr="00AD7DBB" w:rsidRDefault="007238F4" w:rsidP="007E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1)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Погрузчик экскаватор 432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CATERPILLEP</w:t>
            </w:r>
          </w:p>
        </w:tc>
        <w:tc>
          <w:tcPr>
            <w:tcW w:w="1272" w:type="dxa"/>
          </w:tcPr>
          <w:p w:rsidR="00451444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3507067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86,0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417" w:type="dxa"/>
          </w:tcPr>
          <w:p w:rsidR="007E0552" w:rsidRPr="00AD7DBB" w:rsidRDefault="007E0552" w:rsidP="007E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LEXUS IS-250</w:t>
            </w:r>
          </w:p>
          <w:p w:rsidR="007E0552" w:rsidRPr="00AD7DBB" w:rsidRDefault="007E0552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3000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18" w:type="dxa"/>
          </w:tcPr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7E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Беляева Н.А.</w:t>
            </w:r>
          </w:p>
          <w:p w:rsidR="007E0552" w:rsidRPr="00AD7DBB" w:rsidRDefault="007E0552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95254C" w:rsidP="006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552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  <w:r w:rsidR="007E0552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552" w:rsidRPr="00AD7DBB" w:rsidRDefault="007E0552" w:rsidP="006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5254C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E0552" w:rsidRPr="00AD7DBB" w:rsidRDefault="0095254C" w:rsidP="006B384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7E0552" w:rsidRPr="00AD7DBB">
              <w:rPr>
                <w:rFonts w:ascii="Times New Roman" w:eastAsia="Times New Roman" w:hAnsi="Times New Roman"/>
                <w:szCs w:val="24"/>
                <w:lang w:eastAsia="ru-RU"/>
              </w:rPr>
              <w:t>) гараж</w:t>
            </w:r>
          </w:p>
          <w:p w:rsidR="007E0552" w:rsidRPr="00AD7DBB" w:rsidRDefault="007E0552" w:rsidP="000442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(</w:t>
            </w:r>
            <w:r w:rsidR="0095254C" w:rsidRPr="00AD7DBB">
              <w:rPr>
                <w:rFonts w:ascii="Times New Roman" w:eastAsia="Times New Roman" w:hAnsi="Times New Roman"/>
                <w:szCs w:val="24"/>
                <w:lang w:eastAsia="ru-RU"/>
              </w:rPr>
              <w:t>индивидуальная</w:t>
            </w:r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7E0552" w:rsidRPr="00AD7DBB" w:rsidRDefault="0095254C" w:rsidP="0095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7E0552" w:rsidRPr="00AD7DBB">
              <w:rPr>
                <w:rFonts w:ascii="Times New Roman" w:eastAsia="Times New Roman" w:hAnsi="Times New Roman"/>
                <w:szCs w:val="24"/>
                <w:lang w:eastAsia="ru-RU"/>
              </w:rPr>
              <w:t>) земельный участок для эксплуатации индивидуального гараж</w:t>
            </w:r>
            <w:proofErr w:type="gramStart"/>
            <w:r w:rsidR="007E0552" w:rsidRPr="00AD7DBB">
              <w:rPr>
                <w:rFonts w:ascii="Times New Roman" w:eastAsia="Times New Roman" w:hAnsi="Times New Roman"/>
                <w:szCs w:val="24"/>
                <w:lang w:eastAsia="ru-RU"/>
              </w:rPr>
              <w:t>а(</w:t>
            </w:r>
            <w:proofErr w:type="gramEnd"/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индивидуальная</w:t>
            </w:r>
            <w:r w:rsidR="007E0552" w:rsidRPr="00AD7DBB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16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95254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</w:t>
            </w:r>
          </w:p>
        </w:tc>
        <w:tc>
          <w:tcPr>
            <w:tcW w:w="1953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95254C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95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54C"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5B044D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03648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 земельный участок для садоводства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r w:rsidR="005B044D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  <w:p w:rsidR="007E0552" w:rsidRPr="00AD7DBB" w:rsidRDefault="005B044D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="007E0552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600,00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6,3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5B044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E0552" w:rsidRPr="00AD7DBB" w:rsidRDefault="005B044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418" w:type="dxa"/>
          </w:tcPr>
          <w:p w:rsidR="007E0552" w:rsidRPr="00AD7DBB" w:rsidRDefault="005B044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7E0552" w:rsidRPr="00AD7DBB" w:rsidRDefault="007E0552" w:rsidP="005B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B044D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Пежо 308</w:t>
            </w:r>
          </w:p>
        </w:tc>
        <w:tc>
          <w:tcPr>
            <w:tcW w:w="1272" w:type="dxa"/>
          </w:tcPr>
          <w:p w:rsidR="007E0552" w:rsidRPr="00AD7DBB" w:rsidRDefault="005B044D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60695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Борзиков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7E0552" w:rsidRPr="00AD7DBB" w:rsidRDefault="007E0552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3C240A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 для сельскохозяйственного использования</w:t>
            </w:r>
          </w:p>
          <w:p w:rsidR="00BF043C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, </w:t>
            </w:r>
            <w:r w:rsidR="003C240A" w:rsidRPr="00AD7DBB">
              <w:rPr>
                <w:rFonts w:ascii="Times New Roman" w:hAnsi="Times New Roman"/>
                <w:sz w:val="24"/>
                <w:szCs w:val="24"/>
              </w:rPr>
              <w:t>527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/</w:t>
            </w:r>
            <w:r w:rsidR="003C240A" w:rsidRPr="00AD7DBB">
              <w:rPr>
                <w:rFonts w:ascii="Times New Roman" w:hAnsi="Times New Roman"/>
                <w:sz w:val="24"/>
                <w:szCs w:val="24"/>
              </w:rPr>
              <w:t>1581</w:t>
            </w:r>
            <w:r w:rsidR="00BF043C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F043C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жилой дом 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F043C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) квартира </w:t>
            </w:r>
          </w:p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F043C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20,0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3C240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8100,0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7,9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6,9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легковой, 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легковой, 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Форд «Фокус»</w:t>
            </w:r>
          </w:p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)LADA 2107</w:t>
            </w:r>
          </w:p>
        </w:tc>
        <w:tc>
          <w:tcPr>
            <w:tcW w:w="1272" w:type="dxa"/>
          </w:tcPr>
          <w:p w:rsidR="007E0552" w:rsidRPr="00AD7DBB" w:rsidRDefault="00BF043C" w:rsidP="0040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83705,0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BF043C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BF043C" w:rsidRPr="00AD7DBB" w:rsidRDefault="00BF043C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20,0</w:t>
            </w: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</w:tcPr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, (</w:t>
            </w:r>
            <w:r w:rsidR="00BF043C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09328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2) жилой дом</w:t>
            </w:r>
          </w:p>
          <w:p w:rsidR="007E0552" w:rsidRPr="00AD7DBB" w:rsidRDefault="007E0552" w:rsidP="009E4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651,0</w:t>
            </w: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4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0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ВАЗ 21213</w:t>
            </w:r>
          </w:p>
        </w:tc>
        <w:tc>
          <w:tcPr>
            <w:tcW w:w="1272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91871</w:t>
            </w:r>
          </w:p>
        </w:tc>
      </w:tr>
      <w:tr w:rsidR="00AD7DBB" w:rsidRPr="00AD7DBB" w:rsidTr="00517145">
        <w:trPr>
          <w:trHeight w:val="332"/>
        </w:trPr>
        <w:tc>
          <w:tcPr>
            <w:tcW w:w="2127" w:type="dxa"/>
          </w:tcPr>
          <w:p w:rsidR="00AD7DBB" w:rsidRPr="00AD7DBB" w:rsidRDefault="00AD7DB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AD7DBB" w:rsidRPr="00AD7DBB" w:rsidRDefault="00AD7DB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AD7DBB" w:rsidRPr="00AD7DBB" w:rsidRDefault="00AD7DB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D7DBB" w:rsidRPr="00AD7DBB" w:rsidRDefault="00AD7DB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AD7DBB" w:rsidRPr="00AD7DBB" w:rsidRDefault="00AD7DBB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7DBB" w:rsidRPr="00AD7DBB" w:rsidRDefault="00AD7DB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D7DBB" w:rsidRPr="00AD7DBB" w:rsidRDefault="00AD7DB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AD7DBB" w:rsidRPr="00AD7DBB" w:rsidRDefault="00A52E6F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D7DBB" w:rsidRPr="00AD7DBB" w:rsidRDefault="00A52E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AD7DBB" w:rsidRPr="00AD7DBB" w:rsidRDefault="00A52E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02986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Добромирова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09807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E0552" w:rsidRPr="00AD7DBB" w:rsidRDefault="007E0552" w:rsidP="00FE2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16121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робная Н.С.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размещения индивидуального гаража</w:t>
            </w:r>
          </w:p>
          <w:p w:rsidR="007E0552" w:rsidRPr="00AD7DBB" w:rsidRDefault="007E0552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7E0552" w:rsidRPr="00AD7DBB" w:rsidRDefault="007E0552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 гараж</w:t>
            </w:r>
          </w:p>
          <w:p w:rsidR="007E0552" w:rsidRPr="00AD7DBB" w:rsidRDefault="007E0552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  <w:p w:rsidR="007E0552" w:rsidRPr="00AD7DBB" w:rsidRDefault="007E0552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Hyundai Getz</w:t>
            </w:r>
          </w:p>
        </w:tc>
        <w:tc>
          <w:tcPr>
            <w:tcW w:w="127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645006</w:t>
            </w:r>
          </w:p>
        </w:tc>
      </w:tr>
      <w:tr w:rsidR="00A52E6F" w:rsidRPr="00AD7DBB" w:rsidTr="002F26AC">
        <w:trPr>
          <w:trHeight w:val="332"/>
        </w:trPr>
        <w:tc>
          <w:tcPr>
            <w:tcW w:w="2127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A52E6F" w:rsidRPr="00AD7DBB" w:rsidRDefault="00A52E6F" w:rsidP="002F26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Замлер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собственность 1/4)</w:t>
            </w:r>
          </w:p>
        </w:tc>
        <w:tc>
          <w:tcPr>
            <w:tcW w:w="116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proofErr w:type="spellEnd"/>
          </w:p>
        </w:tc>
        <w:tc>
          <w:tcPr>
            <w:tcW w:w="127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12554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собственность 1/4)</w:t>
            </w:r>
          </w:p>
        </w:tc>
        <w:tc>
          <w:tcPr>
            <w:tcW w:w="1162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92019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собственность 1/4)</w:t>
            </w:r>
          </w:p>
        </w:tc>
        <w:tc>
          <w:tcPr>
            <w:tcW w:w="1162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аменев С.В.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размещения индивидуального гаража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земельный участок для размещения индивидуального гаража (</w:t>
            </w:r>
            <w:proofErr w:type="gramStart"/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земельный участок для организации проезда (</w:t>
            </w:r>
            <w:proofErr w:type="gramStart"/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для производственных целей (</w:t>
            </w:r>
            <w:proofErr w:type="gramStart"/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15207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15207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)двухэтажное 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блочное здание гаража</w:t>
            </w:r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15207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)нежилое помещение (одноэтажное кирпичное здание </w:t>
            </w:r>
            <w:proofErr w:type="gramStart"/>
            <w:r w:rsidR="007E0552" w:rsidRPr="00AD7DBB">
              <w:rPr>
                <w:rFonts w:ascii="Times New Roman" w:hAnsi="Times New Roman"/>
                <w:sz w:val="24"/>
                <w:szCs w:val="24"/>
              </w:rPr>
              <w:t>сторожки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15207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нежилое помещение (одноэтажное кирпичное здание склада)</w:t>
            </w:r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92,0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105,0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480,0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E0552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418" w:type="dxa"/>
          </w:tcPr>
          <w:p w:rsidR="007E0552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1)грузовой 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2)грузовой </w:t>
            </w:r>
          </w:p>
          <w:p w:rsidR="007E0552" w:rsidRPr="00AD7DBB" w:rsidRDefault="007E0552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3)грузовой </w:t>
            </w:r>
          </w:p>
          <w:p w:rsidR="007E0552" w:rsidRPr="00AD7DBB" w:rsidRDefault="007E0552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погрузчик, (</w:t>
            </w:r>
            <w:proofErr w:type="gramStart"/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1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)прицеп (</w:t>
            </w:r>
            <w:proofErr w:type="gramStart"/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5207" w:rsidRPr="00AD7DBB" w:rsidRDefault="00B15207" w:rsidP="00B1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207" w:rsidRPr="00AD7DBB" w:rsidRDefault="00B15207" w:rsidP="00B1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)погрузчик фронтальный</w:t>
            </w:r>
          </w:p>
        </w:tc>
        <w:tc>
          <w:tcPr>
            <w:tcW w:w="1417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5511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ИЛ 5063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ГАЗ 2705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207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207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207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207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207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)ТО 18-А</w:t>
            </w:r>
          </w:p>
        </w:tc>
        <w:tc>
          <w:tcPr>
            <w:tcW w:w="1272" w:type="dxa"/>
          </w:tcPr>
          <w:p w:rsidR="007E0552" w:rsidRPr="00AD7DBB" w:rsidRDefault="00B15207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238848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FF2BDF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 индивидуальная)</w:t>
            </w:r>
          </w:p>
          <w:p w:rsidR="007E0552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FF2BDF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FF2BDF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F2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300,0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7E0552" w:rsidRPr="00AD7DBB" w:rsidRDefault="007E0552" w:rsidP="00FF2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FF2BDF" w:rsidP="00FF2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FF2BD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44433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Кекшин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3C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E0552" w:rsidRPr="00AD7DBB" w:rsidRDefault="007E0552" w:rsidP="003C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9600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143932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Клековкина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индивидуального гаража 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 для индивидуального жилищного строительства 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квартира (индивидуальная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)гараж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12661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Махаев В.А.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депутат Совета)</w:t>
            </w:r>
          </w:p>
        </w:tc>
        <w:tc>
          <w:tcPr>
            <w:tcW w:w="2269" w:type="dxa"/>
          </w:tcPr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земельный участок для ведения крестьянского хозяйства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земельный участок для сельскохозяйственного использования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1/21)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4) жилой дом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)земельный участок для сельскохозяйственного использования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70000,0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2671,0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88,45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0000,0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7E0552" w:rsidRPr="00AD7DBB" w:rsidRDefault="007E0552" w:rsidP="007D5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7E0552" w:rsidRPr="00AD7DBB" w:rsidRDefault="007E0552" w:rsidP="007D5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прочие прицепы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 грузовой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AD7DBB">
              <w:rPr>
                <w:sz w:val="20"/>
                <w:szCs w:val="20"/>
                <w:lang w:val="en-US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KIA CERATO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 w:rsidRPr="00AD7DBB">
              <w:rPr>
                <w:sz w:val="20"/>
                <w:szCs w:val="20"/>
                <w:lang w:val="en-US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3)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СЗАП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8551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)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КАМАЗ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55102</w:t>
            </w:r>
          </w:p>
        </w:tc>
        <w:tc>
          <w:tcPr>
            <w:tcW w:w="1272" w:type="dxa"/>
          </w:tcPr>
          <w:p w:rsidR="007E0552" w:rsidRPr="00AD7DBB" w:rsidRDefault="007E0552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314341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земельный участок для ведения крестьянского хозяйства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162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1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70000,0</w:t>
            </w:r>
          </w:p>
        </w:tc>
        <w:tc>
          <w:tcPr>
            <w:tcW w:w="1134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51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8,45</w:t>
            </w:r>
          </w:p>
        </w:tc>
        <w:tc>
          <w:tcPr>
            <w:tcW w:w="1418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уденко А.Е.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C5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квартир</w:t>
            </w:r>
            <w:r w:rsidR="00C53E9B" w:rsidRPr="00AD7DBB">
              <w:rPr>
                <w:rFonts w:ascii="Times New Roman" w:hAnsi="Times New Roman"/>
                <w:sz w:val="24"/>
                <w:szCs w:val="24"/>
              </w:rPr>
              <w:t>а (общая долевая</w:t>
            </w:r>
            <w:proofErr w:type="gramStart"/>
            <w:r w:rsidR="00C53E9B" w:rsidRPr="00AD7DB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C53E9B" w:rsidRPr="00AD7DBB">
              <w:rPr>
                <w:rFonts w:ascii="Times New Roman" w:hAnsi="Times New Roman"/>
                <w:sz w:val="24"/>
                <w:szCs w:val="24"/>
              </w:rPr>
              <w:t>/2)</w:t>
            </w:r>
          </w:p>
        </w:tc>
        <w:tc>
          <w:tcPr>
            <w:tcW w:w="1162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C53E9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C5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легковой (</w:t>
            </w:r>
            <w:r w:rsidR="00C53E9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ВАЗ 21063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2)</w:t>
            </w:r>
            <w:r w:rsidRPr="00AD7DBB">
              <w:rPr>
                <w:sz w:val="20"/>
                <w:szCs w:val="20"/>
                <w:lang w:val="en-US"/>
              </w:rPr>
              <w:t xml:space="preserve"> </w:t>
            </w:r>
            <w:r w:rsidRPr="00AD7DBB">
              <w:rPr>
                <w:rFonts w:ascii="Times New Roman" w:hAnsi="Times New Roman"/>
                <w:sz w:val="20"/>
                <w:szCs w:val="20"/>
                <w:lang w:val="en-US"/>
              </w:rPr>
              <w:t>VOLKSWAEN POLO</w:t>
            </w:r>
          </w:p>
        </w:tc>
        <w:tc>
          <w:tcPr>
            <w:tcW w:w="1272" w:type="dxa"/>
          </w:tcPr>
          <w:p w:rsidR="007E0552" w:rsidRPr="00AD7DBB" w:rsidRDefault="00C53E9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3802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53E9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0C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C5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C5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E0552" w:rsidRPr="00AD7DBB" w:rsidRDefault="00C53E9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53E9B" w:rsidRPr="00AD7DBB" w:rsidRDefault="00C53E9B" w:rsidP="00C53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E0552" w:rsidRPr="00AD7DBB" w:rsidRDefault="00C53E9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4819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552" w:rsidRPr="00AD7DBB" w:rsidRDefault="007E0552" w:rsidP="00C5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41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елянина В.А.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индивидуального жилищного строительства 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E0552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52E6F" w:rsidRDefault="00A52E6F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E6F" w:rsidRPr="00AD7DBB" w:rsidRDefault="00A52E6F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82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16720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идорова Е.А.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ПХ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 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85569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ПХ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земельный участок для сельскохозяйственного назначения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собственность 527/17391)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AC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 земельный участок для ведения личного подсобного хозяйства 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2700,00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AC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ВАЗ-21063</w:t>
            </w:r>
          </w:p>
        </w:tc>
        <w:tc>
          <w:tcPr>
            <w:tcW w:w="1272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24513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идоров М.В.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9,2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6500,0</w:t>
            </w:r>
          </w:p>
        </w:tc>
        <w:tc>
          <w:tcPr>
            <w:tcW w:w="1418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ВАЗ 21074 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LADA 2107</w:t>
            </w:r>
          </w:p>
        </w:tc>
        <w:tc>
          <w:tcPr>
            <w:tcW w:w="1272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85671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ханов Б.В.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индивидуального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и эксплуатации гаража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гараж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земельный участок для размещения многоэтажных многоквартирных домов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ее имущество в многоквартирном доме)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)квартира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23,4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0,4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276,0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272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29843</w:t>
            </w:r>
          </w:p>
        </w:tc>
      </w:tr>
      <w:tr w:rsidR="00A52E6F" w:rsidRPr="00AD7DBB" w:rsidTr="00517145">
        <w:trPr>
          <w:trHeight w:val="332"/>
        </w:trPr>
        <w:tc>
          <w:tcPr>
            <w:tcW w:w="2127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52E6F" w:rsidRPr="00A52E6F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D83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418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Чередниченко В.И.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заместитель председателя  Совета</w:t>
            </w:r>
          </w:p>
        </w:tc>
        <w:tc>
          <w:tcPr>
            <w:tcW w:w="2269" w:type="dxa"/>
          </w:tcPr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E0552" w:rsidRPr="00AD7DBB" w:rsidRDefault="007E0552" w:rsidP="00427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39,0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0,6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427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ЕНО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, RENAULT LOGAN</w:t>
            </w:r>
          </w:p>
        </w:tc>
        <w:tc>
          <w:tcPr>
            <w:tcW w:w="1272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62635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1)земельный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939,0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0,6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8A1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17066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Чоп А.И.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садовый земельный участок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 для эксплуатации гаража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гараж</w:t>
            </w:r>
          </w:p>
          <w:p w:rsidR="007E0552" w:rsidRPr="00AD7DBB" w:rsidRDefault="007E0552" w:rsidP="0093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93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272" w:type="dxa"/>
          </w:tcPr>
          <w:p w:rsidR="007E0552" w:rsidRPr="00AD7DBB" w:rsidRDefault="007E0552" w:rsidP="00D83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75648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под индивидуальное жилищное строительство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3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20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Шевцов В.Н.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1)земельный участок под индивидуальное жилищное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нежилое помещение для проживания в общежитии</w:t>
            </w:r>
          </w:p>
        </w:tc>
        <w:tc>
          <w:tcPr>
            <w:tcW w:w="1134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418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легковой,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М 21412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М-2140 </w:t>
            </w:r>
          </w:p>
        </w:tc>
        <w:tc>
          <w:tcPr>
            <w:tcW w:w="1272" w:type="dxa"/>
          </w:tcPr>
          <w:p w:rsidR="007E0552" w:rsidRPr="00AD7DBB" w:rsidRDefault="007E0552" w:rsidP="006D2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404444</w:t>
            </w:r>
          </w:p>
        </w:tc>
      </w:tr>
      <w:tr w:rsidR="00A52E6F" w:rsidRPr="00AD7DBB" w:rsidTr="002F26AC">
        <w:trPr>
          <w:trHeight w:val="332"/>
        </w:trPr>
        <w:tc>
          <w:tcPr>
            <w:tcW w:w="2127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A52E6F" w:rsidRPr="00AD7DBB" w:rsidRDefault="00A52E6F" w:rsidP="002F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нежилое помещение для проживания в общежитии</w:t>
            </w: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418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B33867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24974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Щеглова Е.В.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33867" w:rsidRPr="00AD7DBB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33867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земельный участок для эксплуатации торгового павильона для продажи товаров повседневного спроса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3386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33867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 земельный участок для ведения личного подсобного хозяйства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3386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33867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земельный участок для эксплуатации магазина</w:t>
            </w:r>
          </w:p>
          <w:p w:rsidR="007E0552" w:rsidRPr="00AD7DBB" w:rsidRDefault="007E055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3386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33867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жилой дом с пристроенным магазином</w:t>
            </w:r>
          </w:p>
          <w:p w:rsidR="007E0552" w:rsidRPr="00AD7DBB" w:rsidRDefault="007E055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 долевая ½)</w:t>
            </w:r>
            <w:proofErr w:type="gramEnd"/>
          </w:p>
          <w:p w:rsidR="007E0552" w:rsidRPr="00AD7DBB" w:rsidRDefault="00B33867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3386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33867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гостиничный комплекс (объект незавершенного строительства</w:t>
            </w:r>
            <w:proofErr w:type="gramStart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>Степень готовности 34 %)</w:t>
            </w: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AD7DB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33867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павильон для продажи товаров повседневного спроса (</w:t>
            </w:r>
            <w:proofErr w:type="gramStart"/>
            <w:r w:rsidR="005F41B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магазин для продажи товаров повседневного спроса</w:t>
            </w: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5F41B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помещение</w:t>
            </w: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5F41B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1)нежилое помещение</w:t>
            </w:r>
          </w:p>
          <w:p w:rsidR="005F41BB" w:rsidRPr="00AD7DBB" w:rsidRDefault="005F41BB" w:rsidP="0022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224A53" w:rsidRPr="00AD7DBB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Pr="00AD7DBB" w:rsidRDefault="00B33867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819,0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33867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2,0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310,0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3,0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28,9</w:t>
            </w:r>
          </w:p>
          <w:p w:rsidR="007E0552" w:rsidRPr="00AD7DBB" w:rsidRDefault="007E055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7E0552" w:rsidRPr="00AD7DBB" w:rsidRDefault="007E055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18,4</w:t>
            </w: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87,6</w:t>
            </w: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,7</w:t>
            </w: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1BB" w:rsidRPr="00AD7DBB" w:rsidRDefault="005F41B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DBB" w:rsidRPr="00AD7DBB" w:rsidRDefault="00AD7DB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F2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 участок несельскохозяйственного назначения</w:t>
            </w:r>
          </w:p>
          <w:p w:rsidR="007E0552" w:rsidRPr="00AD7DBB" w:rsidRDefault="007E0552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 несельскохозяйственного назначения</w:t>
            </w:r>
          </w:p>
        </w:tc>
        <w:tc>
          <w:tcPr>
            <w:tcW w:w="1134" w:type="dxa"/>
          </w:tcPr>
          <w:p w:rsidR="007E0552" w:rsidRPr="00AD7DBB" w:rsidRDefault="007E0552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21,0</w:t>
            </w:r>
          </w:p>
          <w:p w:rsidR="007E0552" w:rsidRPr="00AD7DBB" w:rsidRDefault="007E0552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418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552" w:rsidRPr="00AD7DBB" w:rsidRDefault="007E0552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E0552" w:rsidRPr="00AD7DBB" w:rsidRDefault="00B33867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37713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F2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E0552" w:rsidRPr="00AD7DBB" w:rsidRDefault="007E0552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0552" w:rsidRPr="00AD7DBB" w:rsidRDefault="007E0552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AD7DB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AD7DB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земельный участок для ведения личного подсобного хозяйства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½)</w:t>
            </w:r>
          </w:p>
          <w:p w:rsidR="007E0552" w:rsidRPr="00AD7DBB" w:rsidRDefault="007E0552" w:rsidP="00AD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4)земельный </w:t>
            </w:r>
          </w:p>
          <w:p w:rsidR="007E0552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жилой дом с пристроенным магазином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 долевая ½)</w:t>
            </w:r>
            <w:proofErr w:type="gramEnd"/>
          </w:p>
          <w:p w:rsidR="007E0552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AD7DB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Default="007E0552" w:rsidP="00AD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E6F" w:rsidRDefault="00A52E6F" w:rsidP="00AD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E6F" w:rsidRPr="00AD7DBB" w:rsidRDefault="00A52E6F" w:rsidP="00AD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62" w:type="dxa"/>
          </w:tcPr>
          <w:p w:rsidR="00AD7DBB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15,00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61,0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28,9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0,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DBB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AD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AD7DBB" w:rsidP="007D3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B32AF4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легковой (</w:t>
            </w:r>
            <w:r w:rsidR="00B32AF4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7DBB" w:rsidRPr="00AD7DBB" w:rsidRDefault="00AD7DBB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DBB" w:rsidRPr="00AD7DBB" w:rsidRDefault="00AD7DBB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мотолодка</w:t>
            </w: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1) Форд фокус </w:t>
            </w: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ВАЗ 21074</w:t>
            </w:r>
          </w:p>
          <w:p w:rsidR="00AD7DBB" w:rsidRPr="00AD7DBB" w:rsidRDefault="00AD7DBB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DBB" w:rsidRPr="00AD7DBB" w:rsidRDefault="00AD7DBB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KOLIBRI</w:t>
            </w:r>
          </w:p>
          <w:p w:rsidR="00AD7DBB" w:rsidRPr="00AD7DBB" w:rsidRDefault="00AD7DBB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K280TL</w:t>
            </w:r>
          </w:p>
        </w:tc>
        <w:tc>
          <w:tcPr>
            <w:tcW w:w="1272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418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418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C4C1B" w:rsidRPr="00AD7DBB" w:rsidRDefault="008C4C1B"/>
    <w:sectPr w:rsidR="008C4C1B" w:rsidRPr="00AD7DBB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B6" w:rsidRDefault="006667B6" w:rsidP="00E468DF">
      <w:pPr>
        <w:spacing w:after="0" w:line="240" w:lineRule="auto"/>
      </w:pPr>
      <w:r>
        <w:separator/>
      </w:r>
    </w:p>
  </w:endnote>
  <w:endnote w:type="continuationSeparator" w:id="0">
    <w:p w:rsidR="006667B6" w:rsidRDefault="006667B6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B6" w:rsidRDefault="006667B6" w:rsidP="00E468DF">
      <w:pPr>
        <w:spacing w:after="0" w:line="240" w:lineRule="auto"/>
      </w:pPr>
      <w:r>
        <w:separator/>
      </w:r>
    </w:p>
  </w:footnote>
  <w:footnote w:type="continuationSeparator" w:id="0">
    <w:p w:rsidR="006667B6" w:rsidRDefault="006667B6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Content>
      <w:p w:rsidR="00B06A3B" w:rsidRDefault="00B06A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E6F">
          <w:rPr>
            <w:noProof/>
          </w:rPr>
          <w:t>13</w:t>
        </w:r>
        <w:r>
          <w:fldChar w:fldCharType="end"/>
        </w:r>
      </w:p>
    </w:sdtContent>
  </w:sdt>
  <w:p w:rsidR="00B06A3B" w:rsidRDefault="00B06A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3A7"/>
    <w:multiLevelType w:val="hybridMultilevel"/>
    <w:tmpl w:val="26BC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F5258"/>
    <w:multiLevelType w:val="hybridMultilevel"/>
    <w:tmpl w:val="691AA44C"/>
    <w:lvl w:ilvl="0" w:tplc="192060F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A21F4"/>
    <w:multiLevelType w:val="hybridMultilevel"/>
    <w:tmpl w:val="EB66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76412"/>
    <w:multiLevelType w:val="hybridMultilevel"/>
    <w:tmpl w:val="D0107A66"/>
    <w:lvl w:ilvl="0" w:tplc="6E4A7DB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96219A8"/>
    <w:multiLevelType w:val="hybridMultilevel"/>
    <w:tmpl w:val="6D1A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C1368"/>
    <w:multiLevelType w:val="hybridMultilevel"/>
    <w:tmpl w:val="94089870"/>
    <w:lvl w:ilvl="0" w:tplc="FA3424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84396"/>
    <w:multiLevelType w:val="hybridMultilevel"/>
    <w:tmpl w:val="336C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63A6"/>
    <w:multiLevelType w:val="hybridMultilevel"/>
    <w:tmpl w:val="ED22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D656F"/>
    <w:multiLevelType w:val="hybridMultilevel"/>
    <w:tmpl w:val="3E5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2290B00"/>
    <w:multiLevelType w:val="hybridMultilevel"/>
    <w:tmpl w:val="6EF67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62EB2"/>
    <w:multiLevelType w:val="hybridMultilevel"/>
    <w:tmpl w:val="839EC2C6"/>
    <w:lvl w:ilvl="0" w:tplc="AC12DA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E69EE"/>
    <w:multiLevelType w:val="hybridMultilevel"/>
    <w:tmpl w:val="5C849BD4"/>
    <w:lvl w:ilvl="0" w:tplc="C14870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21"/>
  </w:num>
  <w:num w:numId="7">
    <w:abstractNumId w:val="9"/>
  </w:num>
  <w:num w:numId="8">
    <w:abstractNumId w:val="24"/>
  </w:num>
  <w:num w:numId="9">
    <w:abstractNumId w:val="26"/>
  </w:num>
  <w:num w:numId="10">
    <w:abstractNumId w:val="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0"/>
  </w:num>
  <w:num w:numId="16">
    <w:abstractNumId w:val="11"/>
  </w:num>
  <w:num w:numId="17">
    <w:abstractNumId w:val="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5"/>
  </w:num>
  <w:num w:numId="23">
    <w:abstractNumId w:val="20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A"/>
    <w:rsid w:val="00001B45"/>
    <w:rsid w:val="0001427A"/>
    <w:rsid w:val="0002067D"/>
    <w:rsid w:val="000334B3"/>
    <w:rsid w:val="0004427F"/>
    <w:rsid w:val="00045D94"/>
    <w:rsid w:val="00047390"/>
    <w:rsid w:val="00053E57"/>
    <w:rsid w:val="0006015F"/>
    <w:rsid w:val="00062D2B"/>
    <w:rsid w:val="00063660"/>
    <w:rsid w:val="00073ABB"/>
    <w:rsid w:val="00075211"/>
    <w:rsid w:val="0008162E"/>
    <w:rsid w:val="00085DA2"/>
    <w:rsid w:val="000926CE"/>
    <w:rsid w:val="000968CF"/>
    <w:rsid w:val="000A60D8"/>
    <w:rsid w:val="000B143F"/>
    <w:rsid w:val="000B6355"/>
    <w:rsid w:val="000C3504"/>
    <w:rsid w:val="000C5062"/>
    <w:rsid w:val="000C7BA4"/>
    <w:rsid w:val="000D45F0"/>
    <w:rsid w:val="000D6098"/>
    <w:rsid w:val="000E3ADF"/>
    <w:rsid w:val="000E3B97"/>
    <w:rsid w:val="000E69A5"/>
    <w:rsid w:val="000F7EC6"/>
    <w:rsid w:val="00100D4A"/>
    <w:rsid w:val="00107F9C"/>
    <w:rsid w:val="00114E29"/>
    <w:rsid w:val="0011649C"/>
    <w:rsid w:val="00121FBA"/>
    <w:rsid w:val="0012212B"/>
    <w:rsid w:val="00131CCE"/>
    <w:rsid w:val="0013475E"/>
    <w:rsid w:val="00144967"/>
    <w:rsid w:val="00151A32"/>
    <w:rsid w:val="00161339"/>
    <w:rsid w:val="00172415"/>
    <w:rsid w:val="0018201E"/>
    <w:rsid w:val="001975FB"/>
    <w:rsid w:val="001A3060"/>
    <w:rsid w:val="001A7BE2"/>
    <w:rsid w:val="001B063B"/>
    <w:rsid w:val="001B15BE"/>
    <w:rsid w:val="001E0F48"/>
    <w:rsid w:val="001E3CA0"/>
    <w:rsid w:val="001F03F1"/>
    <w:rsid w:val="001F2236"/>
    <w:rsid w:val="001F2882"/>
    <w:rsid w:val="00216872"/>
    <w:rsid w:val="00224A53"/>
    <w:rsid w:val="0022691B"/>
    <w:rsid w:val="00226ACA"/>
    <w:rsid w:val="00235DEE"/>
    <w:rsid w:val="00240D72"/>
    <w:rsid w:val="002435DA"/>
    <w:rsid w:val="00247A75"/>
    <w:rsid w:val="00252D5E"/>
    <w:rsid w:val="00270E18"/>
    <w:rsid w:val="00274903"/>
    <w:rsid w:val="00290BEB"/>
    <w:rsid w:val="00290D08"/>
    <w:rsid w:val="0029321A"/>
    <w:rsid w:val="00294AEF"/>
    <w:rsid w:val="002950A0"/>
    <w:rsid w:val="002A7888"/>
    <w:rsid w:val="002B1B92"/>
    <w:rsid w:val="002B4EEE"/>
    <w:rsid w:val="002B70BE"/>
    <w:rsid w:val="002C66FE"/>
    <w:rsid w:val="002D467D"/>
    <w:rsid w:val="002D6559"/>
    <w:rsid w:val="002E023F"/>
    <w:rsid w:val="002E1978"/>
    <w:rsid w:val="002E5E5A"/>
    <w:rsid w:val="002E6E10"/>
    <w:rsid w:val="002F2105"/>
    <w:rsid w:val="002F5FE3"/>
    <w:rsid w:val="002F7DCB"/>
    <w:rsid w:val="002F7E31"/>
    <w:rsid w:val="00321175"/>
    <w:rsid w:val="003410ED"/>
    <w:rsid w:val="003412DB"/>
    <w:rsid w:val="00374390"/>
    <w:rsid w:val="00382F3E"/>
    <w:rsid w:val="00386C98"/>
    <w:rsid w:val="00387C98"/>
    <w:rsid w:val="0039016F"/>
    <w:rsid w:val="00394188"/>
    <w:rsid w:val="003A11A3"/>
    <w:rsid w:val="003A252D"/>
    <w:rsid w:val="003A2891"/>
    <w:rsid w:val="003A4005"/>
    <w:rsid w:val="003A568F"/>
    <w:rsid w:val="003B338E"/>
    <w:rsid w:val="003C240A"/>
    <w:rsid w:val="003C27FA"/>
    <w:rsid w:val="003E59CA"/>
    <w:rsid w:val="003F265C"/>
    <w:rsid w:val="004006FA"/>
    <w:rsid w:val="004026FB"/>
    <w:rsid w:val="0040391E"/>
    <w:rsid w:val="0040509C"/>
    <w:rsid w:val="00407739"/>
    <w:rsid w:val="00426C32"/>
    <w:rsid w:val="00427DBA"/>
    <w:rsid w:val="00447788"/>
    <w:rsid w:val="00451444"/>
    <w:rsid w:val="00453885"/>
    <w:rsid w:val="00465B0A"/>
    <w:rsid w:val="004665AB"/>
    <w:rsid w:val="00470FD1"/>
    <w:rsid w:val="00474EF2"/>
    <w:rsid w:val="004842FD"/>
    <w:rsid w:val="00486FDF"/>
    <w:rsid w:val="0049042A"/>
    <w:rsid w:val="00491C69"/>
    <w:rsid w:val="00493CA1"/>
    <w:rsid w:val="00497F4B"/>
    <w:rsid w:val="004B0C09"/>
    <w:rsid w:val="004B61C4"/>
    <w:rsid w:val="004C172E"/>
    <w:rsid w:val="004C6971"/>
    <w:rsid w:val="004D3006"/>
    <w:rsid w:val="004D4870"/>
    <w:rsid w:val="004E5533"/>
    <w:rsid w:val="004E7A3A"/>
    <w:rsid w:val="004F1D08"/>
    <w:rsid w:val="004F2F06"/>
    <w:rsid w:val="00502900"/>
    <w:rsid w:val="00510F5D"/>
    <w:rsid w:val="00517145"/>
    <w:rsid w:val="00520765"/>
    <w:rsid w:val="00520FDC"/>
    <w:rsid w:val="005251AC"/>
    <w:rsid w:val="005415AB"/>
    <w:rsid w:val="005455B7"/>
    <w:rsid w:val="00546CB2"/>
    <w:rsid w:val="00546FEE"/>
    <w:rsid w:val="005513D3"/>
    <w:rsid w:val="005521C2"/>
    <w:rsid w:val="005522AC"/>
    <w:rsid w:val="00577885"/>
    <w:rsid w:val="00590B48"/>
    <w:rsid w:val="005944F1"/>
    <w:rsid w:val="005A087F"/>
    <w:rsid w:val="005A517F"/>
    <w:rsid w:val="005B044D"/>
    <w:rsid w:val="005B24AE"/>
    <w:rsid w:val="005B5B9B"/>
    <w:rsid w:val="005B7E29"/>
    <w:rsid w:val="005C6192"/>
    <w:rsid w:val="005D21BF"/>
    <w:rsid w:val="005D22D1"/>
    <w:rsid w:val="005E4A6F"/>
    <w:rsid w:val="005F00D3"/>
    <w:rsid w:val="005F0EBF"/>
    <w:rsid w:val="005F2D92"/>
    <w:rsid w:val="005F41BB"/>
    <w:rsid w:val="00602F07"/>
    <w:rsid w:val="00604A40"/>
    <w:rsid w:val="00610841"/>
    <w:rsid w:val="00644455"/>
    <w:rsid w:val="00647D94"/>
    <w:rsid w:val="0065724C"/>
    <w:rsid w:val="006667B6"/>
    <w:rsid w:val="006704C9"/>
    <w:rsid w:val="0068629A"/>
    <w:rsid w:val="00686316"/>
    <w:rsid w:val="0069283C"/>
    <w:rsid w:val="006939CA"/>
    <w:rsid w:val="006B10B6"/>
    <w:rsid w:val="006B3848"/>
    <w:rsid w:val="006B6D36"/>
    <w:rsid w:val="006B6DC0"/>
    <w:rsid w:val="006C07F0"/>
    <w:rsid w:val="006C7372"/>
    <w:rsid w:val="006D00E8"/>
    <w:rsid w:val="006D1D58"/>
    <w:rsid w:val="006D26FD"/>
    <w:rsid w:val="006D6A34"/>
    <w:rsid w:val="006E05BE"/>
    <w:rsid w:val="006E59F0"/>
    <w:rsid w:val="006E79EB"/>
    <w:rsid w:val="00702400"/>
    <w:rsid w:val="00704840"/>
    <w:rsid w:val="00714B0E"/>
    <w:rsid w:val="007159CF"/>
    <w:rsid w:val="00717AAE"/>
    <w:rsid w:val="007232E8"/>
    <w:rsid w:val="007238F4"/>
    <w:rsid w:val="00737F4D"/>
    <w:rsid w:val="00746514"/>
    <w:rsid w:val="00751B66"/>
    <w:rsid w:val="00757B0B"/>
    <w:rsid w:val="0076013D"/>
    <w:rsid w:val="00760B73"/>
    <w:rsid w:val="0076280E"/>
    <w:rsid w:val="007667EE"/>
    <w:rsid w:val="00770352"/>
    <w:rsid w:val="00771917"/>
    <w:rsid w:val="00773775"/>
    <w:rsid w:val="007760FC"/>
    <w:rsid w:val="00785E0A"/>
    <w:rsid w:val="007934FA"/>
    <w:rsid w:val="00797EEF"/>
    <w:rsid w:val="007A2899"/>
    <w:rsid w:val="007A4032"/>
    <w:rsid w:val="007A7B75"/>
    <w:rsid w:val="007B32A4"/>
    <w:rsid w:val="007B493A"/>
    <w:rsid w:val="007C1ACA"/>
    <w:rsid w:val="007C5F9D"/>
    <w:rsid w:val="007D3DBA"/>
    <w:rsid w:val="007D5D34"/>
    <w:rsid w:val="007E0552"/>
    <w:rsid w:val="007E7017"/>
    <w:rsid w:val="007F62D9"/>
    <w:rsid w:val="0080415F"/>
    <w:rsid w:val="00806AD2"/>
    <w:rsid w:val="00810384"/>
    <w:rsid w:val="00814390"/>
    <w:rsid w:val="0081475C"/>
    <w:rsid w:val="00815484"/>
    <w:rsid w:val="00817351"/>
    <w:rsid w:val="0082243F"/>
    <w:rsid w:val="00827CDD"/>
    <w:rsid w:val="00844D4D"/>
    <w:rsid w:val="008470D7"/>
    <w:rsid w:val="0087011A"/>
    <w:rsid w:val="00875AB9"/>
    <w:rsid w:val="00876274"/>
    <w:rsid w:val="008772F4"/>
    <w:rsid w:val="008779A5"/>
    <w:rsid w:val="00883C2B"/>
    <w:rsid w:val="008862D9"/>
    <w:rsid w:val="008902A8"/>
    <w:rsid w:val="008922A4"/>
    <w:rsid w:val="008A1A02"/>
    <w:rsid w:val="008A4523"/>
    <w:rsid w:val="008A618F"/>
    <w:rsid w:val="008B4770"/>
    <w:rsid w:val="008B49DA"/>
    <w:rsid w:val="008B4B6F"/>
    <w:rsid w:val="008B55DC"/>
    <w:rsid w:val="008C18D8"/>
    <w:rsid w:val="008C4C1B"/>
    <w:rsid w:val="008C6780"/>
    <w:rsid w:val="008D6F66"/>
    <w:rsid w:val="008D729F"/>
    <w:rsid w:val="008E344C"/>
    <w:rsid w:val="008F1E88"/>
    <w:rsid w:val="008F3230"/>
    <w:rsid w:val="008F3431"/>
    <w:rsid w:val="008F6C03"/>
    <w:rsid w:val="009009D8"/>
    <w:rsid w:val="009018FF"/>
    <w:rsid w:val="009022DB"/>
    <w:rsid w:val="00904BFD"/>
    <w:rsid w:val="00911009"/>
    <w:rsid w:val="00912466"/>
    <w:rsid w:val="00912CB0"/>
    <w:rsid w:val="00913A1E"/>
    <w:rsid w:val="00914C79"/>
    <w:rsid w:val="00917C83"/>
    <w:rsid w:val="00920012"/>
    <w:rsid w:val="00920334"/>
    <w:rsid w:val="00922EDC"/>
    <w:rsid w:val="00924BB3"/>
    <w:rsid w:val="0092506A"/>
    <w:rsid w:val="00925CF5"/>
    <w:rsid w:val="00930E18"/>
    <w:rsid w:val="00933CB1"/>
    <w:rsid w:val="009371B2"/>
    <w:rsid w:val="00940980"/>
    <w:rsid w:val="0094180A"/>
    <w:rsid w:val="00947251"/>
    <w:rsid w:val="0095254C"/>
    <w:rsid w:val="00952712"/>
    <w:rsid w:val="0095383B"/>
    <w:rsid w:val="00956F1E"/>
    <w:rsid w:val="009605B5"/>
    <w:rsid w:val="00965DF5"/>
    <w:rsid w:val="00970EBA"/>
    <w:rsid w:val="0097350E"/>
    <w:rsid w:val="00974A92"/>
    <w:rsid w:val="00986409"/>
    <w:rsid w:val="009911D1"/>
    <w:rsid w:val="00992047"/>
    <w:rsid w:val="00993CF0"/>
    <w:rsid w:val="00994E15"/>
    <w:rsid w:val="009976DB"/>
    <w:rsid w:val="009A2E56"/>
    <w:rsid w:val="009B463D"/>
    <w:rsid w:val="009C347A"/>
    <w:rsid w:val="009C4357"/>
    <w:rsid w:val="009C4407"/>
    <w:rsid w:val="009D355E"/>
    <w:rsid w:val="009E47ED"/>
    <w:rsid w:val="009E5EF8"/>
    <w:rsid w:val="009E6F02"/>
    <w:rsid w:val="00A01A56"/>
    <w:rsid w:val="00A14CA8"/>
    <w:rsid w:val="00A20E5A"/>
    <w:rsid w:val="00A26CDF"/>
    <w:rsid w:val="00A2732D"/>
    <w:rsid w:val="00A317B6"/>
    <w:rsid w:val="00A31A92"/>
    <w:rsid w:val="00A31C97"/>
    <w:rsid w:val="00A340C2"/>
    <w:rsid w:val="00A41B63"/>
    <w:rsid w:val="00A4221E"/>
    <w:rsid w:val="00A47C8B"/>
    <w:rsid w:val="00A52E6F"/>
    <w:rsid w:val="00A534BF"/>
    <w:rsid w:val="00A53F9C"/>
    <w:rsid w:val="00A600BE"/>
    <w:rsid w:val="00A6767F"/>
    <w:rsid w:val="00A84CB7"/>
    <w:rsid w:val="00A96B23"/>
    <w:rsid w:val="00AA163E"/>
    <w:rsid w:val="00AA240B"/>
    <w:rsid w:val="00AA26BE"/>
    <w:rsid w:val="00AA3E42"/>
    <w:rsid w:val="00AB03FC"/>
    <w:rsid w:val="00AB32F3"/>
    <w:rsid w:val="00AB5D29"/>
    <w:rsid w:val="00AB6B9C"/>
    <w:rsid w:val="00AB7B69"/>
    <w:rsid w:val="00AC28F6"/>
    <w:rsid w:val="00AD7DBB"/>
    <w:rsid w:val="00AE3F69"/>
    <w:rsid w:val="00AF53FB"/>
    <w:rsid w:val="00B031E2"/>
    <w:rsid w:val="00B042E9"/>
    <w:rsid w:val="00B06A3B"/>
    <w:rsid w:val="00B10286"/>
    <w:rsid w:val="00B1305D"/>
    <w:rsid w:val="00B142F6"/>
    <w:rsid w:val="00B15207"/>
    <w:rsid w:val="00B156A3"/>
    <w:rsid w:val="00B3257A"/>
    <w:rsid w:val="00B32AF4"/>
    <w:rsid w:val="00B33867"/>
    <w:rsid w:val="00B35DB5"/>
    <w:rsid w:val="00B377E4"/>
    <w:rsid w:val="00B37ECF"/>
    <w:rsid w:val="00B40B73"/>
    <w:rsid w:val="00B45931"/>
    <w:rsid w:val="00B50801"/>
    <w:rsid w:val="00B541B4"/>
    <w:rsid w:val="00B55AB7"/>
    <w:rsid w:val="00B64BE0"/>
    <w:rsid w:val="00B73110"/>
    <w:rsid w:val="00B731B9"/>
    <w:rsid w:val="00B73A6A"/>
    <w:rsid w:val="00B74C7D"/>
    <w:rsid w:val="00B767BB"/>
    <w:rsid w:val="00B80217"/>
    <w:rsid w:val="00B8579E"/>
    <w:rsid w:val="00B90ACE"/>
    <w:rsid w:val="00B97430"/>
    <w:rsid w:val="00BA0597"/>
    <w:rsid w:val="00BA1A20"/>
    <w:rsid w:val="00BB4627"/>
    <w:rsid w:val="00BB6B1A"/>
    <w:rsid w:val="00BC67E3"/>
    <w:rsid w:val="00BD39A0"/>
    <w:rsid w:val="00BF043C"/>
    <w:rsid w:val="00BF11B2"/>
    <w:rsid w:val="00BF537F"/>
    <w:rsid w:val="00BF560A"/>
    <w:rsid w:val="00BF56B2"/>
    <w:rsid w:val="00C01056"/>
    <w:rsid w:val="00C015A9"/>
    <w:rsid w:val="00C02037"/>
    <w:rsid w:val="00C06626"/>
    <w:rsid w:val="00C069A0"/>
    <w:rsid w:val="00C1407B"/>
    <w:rsid w:val="00C14ECB"/>
    <w:rsid w:val="00C2333E"/>
    <w:rsid w:val="00C33D60"/>
    <w:rsid w:val="00C46A60"/>
    <w:rsid w:val="00C53E9B"/>
    <w:rsid w:val="00C544EB"/>
    <w:rsid w:val="00C63782"/>
    <w:rsid w:val="00C736B8"/>
    <w:rsid w:val="00C76DBB"/>
    <w:rsid w:val="00C8619B"/>
    <w:rsid w:val="00C908C5"/>
    <w:rsid w:val="00CA01B5"/>
    <w:rsid w:val="00CA4D76"/>
    <w:rsid w:val="00CA60DA"/>
    <w:rsid w:val="00CB1B65"/>
    <w:rsid w:val="00CB2A24"/>
    <w:rsid w:val="00CB37C2"/>
    <w:rsid w:val="00CC07A7"/>
    <w:rsid w:val="00CD0329"/>
    <w:rsid w:val="00CE7019"/>
    <w:rsid w:val="00CF05C3"/>
    <w:rsid w:val="00CF5E3F"/>
    <w:rsid w:val="00CF62F5"/>
    <w:rsid w:val="00CF6FB9"/>
    <w:rsid w:val="00D05410"/>
    <w:rsid w:val="00D0603D"/>
    <w:rsid w:val="00D15FF0"/>
    <w:rsid w:val="00D2090A"/>
    <w:rsid w:val="00D231B9"/>
    <w:rsid w:val="00D25177"/>
    <w:rsid w:val="00D3588D"/>
    <w:rsid w:val="00D36FEB"/>
    <w:rsid w:val="00D37BBD"/>
    <w:rsid w:val="00D4128A"/>
    <w:rsid w:val="00D41897"/>
    <w:rsid w:val="00D42173"/>
    <w:rsid w:val="00D63FBC"/>
    <w:rsid w:val="00D67DC2"/>
    <w:rsid w:val="00D71980"/>
    <w:rsid w:val="00D73460"/>
    <w:rsid w:val="00D742A8"/>
    <w:rsid w:val="00D800BB"/>
    <w:rsid w:val="00D82779"/>
    <w:rsid w:val="00D8304A"/>
    <w:rsid w:val="00D83C06"/>
    <w:rsid w:val="00D841C0"/>
    <w:rsid w:val="00D90063"/>
    <w:rsid w:val="00D922DB"/>
    <w:rsid w:val="00D93B90"/>
    <w:rsid w:val="00D94F20"/>
    <w:rsid w:val="00D950EC"/>
    <w:rsid w:val="00D9721B"/>
    <w:rsid w:val="00DA394E"/>
    <w:rsid w:val="00DA5511"/>
    <w:rsid w:val="00DB4108"/>
    <w:rsid w:val="00DB696C"/>
    <w:rsid w:val="00DC0FCA"/>
    <w:rsid w:val="00DC262A"/>
    <w:rsid w:val="00DE0E77"/>
    <w:rsid w:val="00DE15AB"/>
    <w:rsid w:val="00DF16E6"/>
    <w:rsid w:val="00E004D9"/>
    <w:rsid w:val="00E04F0B"/>
    <w:rsid w:val="00E12578"/>
    <w:rsid w:val="00E2135F"/>
    <w:rsid w:val="00E236CA"/>
    <w:rsid w:val="00E44C77"/>
    <w:rsid w:val="00E45F80"/>
    <w:rsid w:val="00E468DF"/>
    <w:rsid w:val="00E54E29"/>
    <w:rsid w:val="00E60EF7"/>
    <w:rsid w:val="00E615A2"/>
    <w:rsid w:val="00E73731"/>
    <w:rsid w:val="00E75ACB"/>
    <w:rsid w:val="00E92E76"/>
    <w:rsid w:val="00EA0507"/>
    <w:rsid w:val="00EA2F6D"/>
    <w:rsid w:val="00EB4271"/>
    <w:rsid w:val="00EC03C9"/>
    <w:rsid w:val="00EC1BFF"/>
    <w:rsid w:val="00EC23AC"/>
    <w:rsid w:val="00EC2E26"/>
    <w:rsid w:val="00EC590C"/>
    <w:rsid w:val="00ED2FB5"/>
    <w:rsid w:val="00ED54EC"/>
    <w:rsid w:val="00EE5546"/>
    <w:rsid w:val="00EF2B99"/>
    <w:rsid w:val="00F01571"/>
    <w:rsid w:val="00F02F99"/>
    <w:rsid w:val="00F2147B"/>
    <w:rsid w:val="00F24EF3"/>
    <w:rsid w:val="00F26ED9"/>
    <w:rsid w:val="00F3416D"/>
    <w:rsid w:val="00F3566A"/>
    <w:rsid w:val="00F40F8C"/>
    <w:rsid w:val="00F54C44"/>
    <w:rsid w:val="00F5516B"/>
    <w:rsid w:val="00F57AF6"/>
    <w:rsid w:val="00F60F73"/>
    <w:rsid w:val="00F63DC0"/>
    <w:rsid w:val="00F73AD0"/>
    <w:rsid w:val="00F83412"/>
    <w:rsid w:val="00F92076"/>
    <w:rsid w:val="00FA1170"/>
    <w:rsid w:val="00FA12C0"/>
    <w:rsid w:val="00FA69F0"/>
    <w:rsid w:val="00FA7C1C"/>
    <w:rsid w:val="00FB0F51"/>
    <w:rsid w:val="00FB1A48"/>
    <w:rsid w:val="00FB77F4"/>
    <w:rsid w:val="00FC1E1F"/>
    <w:rsid w:val="00FD1290"/>
    <w:rsid w:val="00FD1EAF"/>
    <w:rsid w:val="00FD2CAD"/>
    <w:rsid w:val="00FE2831"/>
    <w:rsid w:val="00FF08E7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5574-ED75-44D5-BDBB-2729BFE8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5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97</cp:revision>
  <dcterms:created xsi:type="dcterms:W3CDTF">2012-05-11T11:52:00Z</dcterms:created>
  <dcterms:modified xsi:type="dcterms:W3CDTF">2017-05-12T07:39:00Z</dcterms:modified>
</cp:coreProperties>
</file>